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bookmarkStart w:id="1" w:name="_Hlk199514077"/>
      <w:bookmarkStart w:id="2" w:name="_Hlk199931713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47F68ECD" w:rsidR="00624BD4" w:rsidRDefault="001D1BA7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Thursday</w:t>
      </w:r>
      <w:r w:rsidR="00964F73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June</w:t>
      </w:r>
      <w:r w:rsidR="00BA49E0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 </w:t>
      </w: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5</w:t>
      </w:r>
      <w:r w:rsidR="00DB123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</w:t>
      </w:r>
      <w:r w:rsidR="00BA49E0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5</w:t>
      </w:r>
    </w:p>
    <w:p w14:paraId="258869AC" w14:textId="77777777" w:rsidR="00601E72" w:rsidRPr="005B1F26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16"/>
          <w:szCs w:val="16"/>
          <w:u w:val="single"/>
        </w:rPr>
      </w:pPr>
    </w:p>
    <w:p w14:paraId="472F7D40" w14:textId="4061042A" w:rsidR="003E304A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t>Call in #: 605-778-8501   To enter conference press: 23456</w:t>
      </w:r>
    </w:p>
    <w:p w14:paraId="28ED708D" w14:textId="77777777" w:rsidR="00624BD4" w:rsidRPr="005B1F26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16"/>
          <w:szCs w:val="16"/>
        </w:rPr>
      </w:pPr>
    </w:p>
    <w:p w14:paraId="654B779B" w14:textId="15477E7E" w:rsidR="003E304A" w:rsidRPr="005B1F26" w:rsidRDefault="001D1BA7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t xml:space="preserve">Special </w:t>
      </w:r>
      <w:r w:rsidR="003E304A" w:rsidRPr="005B1F26">
        <w:rPr>
          <w:rStyle w:val="SubtleEmphasis"/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t>Commissioners Meeting –</w:t>
      </w:r>
      <w:r w:rsidR="00BA49E0">
        <w:rPr>
          <w:rStyle w:val="SubtleEmphasis"/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t>1</w:t>
      </w:r>
      <w:r w:rsidR="00964F73" w:rsidRPr="005B1F26">
        <w:rPr>
          <w:rStyle w:val="SubtleEmphasis"/>
          <w:rFonts w:asciiTheme="minorHAnsi" w:eastAsiaTheme="minorHAnsi" w:hAnsiTheme="minorHAnsi" w:cstheme="minorBidi"/>
          <w:b/>
          <w:bCs/>
          <w:sz w:val="24"/>
          <w:szCs w:val="24"/>
          <w:u w:val="single"/>
        </w:rPr>
        <w:t>:00pm</w:t>
      </w:r>
    </w:p>
    <w:p w14:paraId="01BDBEE9" w14:textId="260B2555" w:rsidR="00624BD4" w:rsidRPr="005B1F26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</w:p>
    <w:p w14:paraId="059D5298" w14:textId="5D897907" w:rsidR="0013342D" w:rsidRDefault="003E304A" w:rsidP="00057D24">
      <w:pPr>
        <w:pStyle w:val="ListParagraph"/>
        <w:numPr>
          <w:ilvl w:val="0"/>
          <w:numId w:val="7"/>
        </w:numPr>
        <w:spacing w:before="240" w:after="0" w:line="48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84B90D9" w14:textId="63DC8383" w:rsidR="00E94A15" w:rsidRDefault="00E94A15" w:rsidP="00057D24">
      <w:pPr>
        <w:pStyle w:val="ListParagraph"/>
        <w:numPr>
          <w:ilvl w:val="0"/>
          <w:numId w:val="7"/>
        </w:numPr>
        <w:spacing w:before="240" w:after="0" w:line="48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bookmarkEnd w:id="0"/>
    <w:bookmarkEnd w:id="1"/>
    <w:p w14:paraId="1FB6607C" w14:textId="1857C210" w:rsidR="001D1BA7" w:rsidRDefault="001D1BA7" w:rsidP="00057D24">
      <w:pPr>
        <w:pStyle w:val="ListParagraph"/>
        <w:numPr>
          <w:ilvl w:val="0"/>
          <w:numId w:val="7"/>
        </w:numPr>
        <w:spacing w:before="240" w:after="0" w:line="48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39E0A27C" w14:textId="79BC972E" w:rsidR="001D1BA7" w:rsidRDefault="001D1BA7" w:rsidP="00057D24">
      <w:pPr>
        <w:pStyle w:val="ListParagraph"/>
        <w:numPr>
          <w:ilvl w:val="0"/>
          <w:numId w:val="7"/>
        </w:numPr>
        <w:spacing w:before="240" w:after="0" w:line="48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IMEG</w:t>
      </w:r>
    </w:p>
    <w:p w14:paraId="26D6E0D6" w14:textId="0ECC6D48" w:rsidR="001D1BA7" w:rsidRPr="001D1BA7" w:rsidRDefault="001D1BA7" w:rsidP="00057D24">
      <w:pPr>
        <w:pStyle w:val="ListParagraph"/>
        <w:numPr>
          <w:ilvl w:val="0"/>
          <w:numId w:val="7"/>
        </w:numPr>
        <w:spacing w:before="240" w:after="0" w:line="48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Adjourn </w:t>
      </w:r>
      <w:bookmarkEnd w:id="2"/>
    </w:p>
    <w:sectPr w:rsidR="001D1BA7" w:rsidRPr="001D1BA7" w:rsidSect="00B07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68D8" w14:textId="77777777" w:rsidR="00E703F1" w:rsidRDefault="00E703F1" w:rsidP="00492033">
      <w:pPr>
        <w:spacing w:after="0" w:line="240" w:lineRule="auto"/>
      </w:pPr>
      <w:r>
        <w:separator/>
      </w:r>
    </w:p>
  </w:endnote>
  <w:endnote w:type="continuationSeparator" w:id="0">
    <w:p w14:paraId="5F4042F1" w14:textId="77777777" w:rsidR="00E703F1" w:rsidRDefault="00E703F1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F0DD" w14:textId="77777777" w:rsidR="00E703F1" w:rsidRDefault="00E703F1" w:rsidP="00492033">
      <w:pPr>
        <w:spacing w:after="0" w:line="240" w:lineRule="auto"/>
      </w:pPr>
      <w:r>
        <w:separator/>
      </w:r>
    </w:p>
  </w:footnote>
  <w:footnote w:type="continuationSeparator" w:id="0">
    <w:p w14:paraId="099F7EC0" w14:textId="77777777" w:rsidR="00E703F1" w:rsidRDefault="00E703F1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95B" w14:textId="6801708C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3381B"/>
    <w:rsid w:val="00057D24"/>
    <w:rsid w:val="00061AAD"/>
    <w:rsid w:val="00065DA2"/>
    <w:rsid w:val="00066F22"/>
    <w:rsid w:val="0009283A"/>
    <w:rsid w:val="0010632A"/>
    <w:rsid w:val="0013342D"/>
    <w:rsid w:val="001409CD"/>
    <w:rsid w:val="00166D67"/>
    <w:rsid w:val="00180CD8"/>
    <w:rsid w:val="00181100"/>
    <w:rsid w:val="00182E5F"/>
    <w:rsid w:val="001A4B5B"/>
    <w:rsid w:val="001D1BA7"/>
    <w:rsid w:val="00212CAD"/>
    <w:rsid w:val="00222A6E"/>
    <w:rsid w:val="002462E4"/>
    <w:rsid w:val="002836BB"/>
    <w:rsid w:val="002A4962"/>
    <w:rsid w:val="0039541F"/>
    <w:rsid w:val="003E304A"/>
    <w:rsid w:val="00484E52"/>
    <w:rsid w:val="00486DAB"/>
    <w:rsid w:val="00487D3D"/>
    <w:rsid w:val="00492033"/>
    <w:rsid w:val="004B290B"/>
    <w:rsid w:val="005B1F26"/>
    <w:rsid w:val="005D5F66"/>
    <w:rsid w:val="005E401C"/>
    <w:rsid w:val="005F6656"/>
    <w:rsid w:val="00601E72"/>
    <w:rsid w:val="00624BD4"/>
    <w:rsid w:val="006B1F04"/>
    <w:rsid w:val="007B6CEA"/>
    <w:rsid w:val="007F220B"/>
    <w:rsid w:val="008347F2"/>
    <w:rsid w:val="008B69E6"/>
    <w:rsid w:val="00912E4E"/>
    <w:rsid w:val="009169D4"/>
    <w:rsid w:val="009364AC"/>
    <w:rsid w:val="009631BB"/>
    <w:rsid w:val="00963C57"/>
    <w:rsid w:val="00964F73"/>
    <w:rsid w:val="00976163"/>
    <w:rsid w:val="009A4BC9"/>
    <w:rsid w:val="009C23AF"/>
    <w:rsid w:val="009E0E48"/>
    <w:rsid w:val="00A80DAC"/>
    <w:rsid w:val="00A940CF"/>
    <w:rsid w:val="00AE3F09"/>
    <w:rsid w:val="00AF3549"/>
    <w:rsid w:val="00B00A09"/>
    <w:rsid w:val="00B0718E"/>
    <w:rsid w:val="00B23D78"/>
    <w:rsid w:val="00B8337C"/>
    <w:rsid w:val="00BA49E0"/>
    <w:rsid w:val="00BE3008"/>
    <w:rsid w:val="00C34751"/>
    <w:rsid w:val="00C34C40"/>
    <w:rsid w:val="00C47E25"/>
    <w:rsid w:val="00CD3F27"/>
    <w:rsid w:val="00CE5ED5"/>
    <w:rsid w:val="00CF3806"/>
    <w:rsid w:val="00CF71B1"/>
    <w:rsid w:val="00D27C81"/>
    <w:rsid w:val="00DB1239"/>
    <w:rsid w:val="00DD5760"/>
    <w:rsid w:val="00DD67C7"/>
    <w:rsid w:val="00E03045"/>
    <w:rsid w:val="00E5623F"/>
    <w:rsid w:val="00E573DF"/>
    <w:rsid w:val="00E703F1"/>
    <w:rsid w:val="00E94A15"/>
    <w:rsid w:val="00E94C1B"/>
    <w:rsid w:val="00EA3C78"/>
    <w:rsid w:val="00ED1932"/>
    <w:rsid w:val="00EF11FC"/>
    <w:rsid w:val="00EF36C8"/>
    <w:rsid w:val="00F06F37"/>
    <w:rsid w:val="00FB1431"/>
    <w:rsid w:val="00FC1B96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2</cp:revision>
  <cp:lastPrinted>2025-06-04T17:16:00Z</cp:lastPrinted>
  <dcterms:created xsi:type="dcterms:W3CDTF">2025-06-04T17:48:00Z</dcterms:created>
  <dcterms:modified xsi:type="dcterms:W3CDTF">2025-06-04T17:48:00Z</dcterms:modified>
</cp:coreProperties>
</file>